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Pr="00C3657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203B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203B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C3657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516"/>
        <w:gridCol w:w="1394"/>
        <w:gridCol w:w="1200"/>
        <w:gridCol w:w="1418"/>
        <w:gridCol w:w="992"/>
        <w:gridCol w:w="992"/>
        <w:gridCol w:w="1276"/>
        <w:gridCol w:w="992"/>
        <w:gridCol w:w="993"/>
        <w:gridCol w:w="1275"/>
        <w:gridCol w:w="1622"/>
      </w:tblGrid>
      <w:tr w:rsidR="00576ECA" w:rsidTr="0059168D">
        <w:trPr>
          <w:trHeight w:val="226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C3524E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C3524E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2A45" w:rsidTr="007F48A6">
        <w:trPr>
          <w:trHeight w:val="53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Юдин Виктор Григорье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C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szCs w:val="24"/>
                <w:lang w:eastAsia="en-US"/>
              </w:rPr>
              <w:t>Депутат 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Pr="008C135B" w:rsidRDefault="00615C48" w:rsidP="0061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155179,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30578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F95E44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2D2A45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Pr="003D262B" w:rsidRDefault="002D2A45" w:rsidP="0030578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A45" w:rsidRDefault="002D2A45" w:rsidP="003D262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95E44" w:rsidTr="007F48A6">
        <w:trPr>
          <w:trHeight w:val="5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Pr="008C135B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Default="00F95E44" w:rsidP="00F9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4" w:rsidRPr="008C135B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E44" w:rsidRDefault="00F95E44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D2A45" w:rsidTr="007F48A6">
        <w:trPr>
          <w:trHeight w:val="53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2D2A45" w:rsidTr="007F48A6">
        <w:trPr>
          <w:trHeight w:val="57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8C135B" w:rsidRDefault="002D2A45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Pr="00305787" w:rsidRDefault="002D2A45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45" w:rsidRDefault="002D2A45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D0335C" w:rsidTr="00C3524E">
        <w:trPr>
          <w:trHeight w:val="6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Default="00B63BDF" w:rsidP="00D0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688595,96</w:t>
            </w:r>
          </w:p>
          <w:p w:rsidR="00D0335C" w:rsidRPr="00DD2079" w:rsidRDefault="00D0335C" w:rsidP="00D03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1</w:t>
            </w:r>
            <w:r w:rsidRPr="008C135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E631E7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8C135B" w:rsidRDefault="00D0335C" w:rsidP="00D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Pr="00704BBA" w:rsidRDefault="00D0335C" w:rsidP="00D0335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5C" w:rsidRDefault="00D0335C" w:rsidP="00D0335C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1B5F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103C9A"/>
    <w:rsid w:val="001B5F77"/>
    <w:rsid w:val="00203BAF"/>
    <w:rsid w:val="002D2A45"/>
    <w:rsid w:val="00305787"/>
    <w:rsid w:val="00310417"/>
    <w:rsid w:val="003824F0"/>
    <w:rsid w:val="003D262B"/>
    <w:rsid w:val="00542DDF"/>
    <w:rsid w:val="00576ECA"/>
    <w:rsid w:val="0059168D"/>
    <w:rsid w:val="00615C48"/>
    <w:rsid w:val="00663EAB"/>
    <w:rsid w:val="00704BBA"/>
    <w:rsid w:val="00714C2B"/>
    <w:rsid w:val="0073518B"/>
    <w:rsid w:val="007636C6"/>
    <w:rsid w:val="007B59DF"/>
    <w:rsid w:val="007F48A6"/>
    <w:rsid w:val="00802B6A"/>
    <w:rsid w:val="00853B5D"/>
    <w:rsid w:val="00887E4B"/>
    <w:rsid w:val="008B7E52"/>
    <w:rsid w:val="008C135B"/>
    <w:rsid w:val="008F40CE"/>
    <w:rsid w:val="00994FB9"/>
    <w:rsid w:val="009E20E7"/>
    <w:rsid w:val="00B37A14"/>
    <w:rsid w:val="00B63BDF"/>
    <w:rsid w:val="00BD23C9"/>
    <w:rsid w:val="00BD3B5F"/>
    <w:rsid w:val="00C3524E"/>
    <w:rsid w:val="00C3657A"/>
    <w:rsid w:val="00CD64BF"/>
    <w:rsid w:val="00D0335C"/>
    <w:rsid w:val="00D80AA7"/>
    <w:rsid w:val="00DB7A37"/>
    <w:rsid w:val="00DD2079"/>
    <w:rsid w:val="00DF5308"/>
    <w:rsid w:val="00E36137"/>
    <w:rsid w:val="00E62153"/>
    <w:rsid w:val="00E631E7"/>
    <w:rsid w:val="00F95E44"/>
    <w:rsid w:val="00FA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4320D-F5BF-402B-9EF1-C287F485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C8D7-48C1-4495-A462-1CF84A13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2</cp:revision>
  <dcterms:created xsi:type="dcterms:W3CDTF">2020-05-20T04:54:00Z</dcterms:created>
  <dcterms:modified xsi:type="dcterms:W3CDTF">2020-05-20T04:54:00Z</dcterms:modified>
</cp:coreProperties>
</file>